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626"/>
      </w:tblGrid>
      <w:tr w:rsidR="001E715D" w:rsidTr="001E715D">
        <w:trPr>
          <w:gridAfter w:val="1"/>
          <w:wAfter w:w="10604" w:type="dxa"/>
          <w:trHeight w:val="105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E715D" w:rsidRDefault="001E71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715D" w:rsidRPr="001E715D" w:rsidTr="001E715D">
        <w:trPr>
          <w:trHeight w:val="409"/>
          <w:tblCellSpacing w:w="0" w:type="dxa"/>
        </w:trPr>
        <w:tc>
          <w:tcPr>
            <w:tcW w:w="10632" w:type="dxa"/>
            <w:gridSpan w:val="2"/>
            <w:vAlign w:val="center"/>
            <w:hideMark/>
          </w:tcPr>
          <w:p w:rsidR="001E715D" w:rsidRPr="001E715D" w:rsidRDefault="001E715D" w:rsidP="002D0715">
            <w:pPr>
              <w:rPr>
                <w:rFonts w:ascii="Times New Roman" w:hAnsi="Times New Roman"/>
                <w:b/>
                <w:bCs/>
                <w:color w:val="1D1D1B"/>
                <w:sz w:val="32"/>
                <w:szCs w:val="24"/>
              </w:rPr>
            </w:pPr>
            <w:bookmarkStart w:id="0" w:name="_GoBack"/>
            <w:bookmarkEnd w:id="0"/>
          </w:p>
          <w:p w:rsidR="001E715D" w:rsidRPr="001E715D" w:rsidRDefault="001E715D" w:rsidP="001E715D">
            <w:pPr>
              <w:jc w:val="center"/>
              <w:rPr>
                <w:rFonts w:ascii="Times New Roman" w:hAnsi="Times New Roman"/>
                <w:b/>
                <w:bCs/>
                <w:color w:val="1D1D1B"/>
                <w:sz w:val="32"/>
                <w:szCs w:val="24"/>
              </w:rPr>
            </w:pPr>
            <w:r w:rsidRPr="001E715D">
              <w:rPr>
                <w:rFonts w:ascii="Times New Roman" w:hAnsi="Times New Roman"/>
                <w:b/>
                <w:bCs/>
                <w:color w:val="1D1D1B"/>
                <w:sz w:val="32"/>
                <w:szCs w:val="24"/>
              </w:rPr>
              <w:t>İSTANBUL TEKNİK ÜNİVERSİTESİ</w:t>
            </w:r>
          </w:p>
          <w:p w:rsidR="001E715D" w:rsidRPr="001E715D" w:rsidRDefault="001E715D" w:rsidP="001E715D">
            <w:pPr>
              <w:jc w:val="center"/>
              <w:rPr>
                <w:rFonts w:ascii="Times New Roman" w:hAnsi="Times New Roman"/>
                <w:b/>
                <w:bCs/>
                <w:color w:val="1D1D1B"/>
                <w:sz w:val="32"/>
                <w:szCs w:val="24"/>
              </w:rPr>
            </w:pPr>
            <w:r w:rsidRPr="001E715D">
              <w:rPr>
                <w:rFonts w:ascii="Times New Roman" w:hAnsi="Times New Roman"/>
                <w:b/>
                <w:bCs/>
                <w:color w:val="1D1D1B"/>
                <w:sz w:val="32"/>
                <w:szCs w:val="24"/>
              </w:rPr>
              <w:t>BİLGİSAYAR VE BİLİŞİM FAKÜLTESİ</w:t>
            </w:r>
          </w:p>
        </w:tc>
      </w:tr>
      <w:tr w:rsidR="001E715D" w:rsidRPr="001E715D" w:rsidTr="001E715D">
        <w:trPr>
          <w:gridAfter w:val="1"/>
          <w:wAfter w:w="10604" w:type="dxa"/>
          <w:trHeight w:val="409"/>
          <w:tblCellSpacing w:w="0" w:type="dxa"/>
        </w:trPr>
        <w:tc>
          <w:tcPr>
            <w:tcW w:w="0" w:type="auto"/>
            <w:vAlign w:val="center"/>
          </w:tcPr>
          <w:p w:rsidR="001E715D" w:rsidRPr="001E715D" w:rsidRDefault="001E715D">
            <w:pPr>
              <w:jc w:val="right"/>
              <w:rPr>
                <w:rFonts w:ascii="Times New Roman" w:hAnsi="Times New Roman"/>
                <w:b/>
                <w:bCs/>
                <w:color w:val="1D1D1B"/>
                <w:sz w:val="32"/>
                <w:szCs w:val="24"/>
              </w:rPr>
            </w:pPr>
          </w:p>
        </w:tc>
      </w:tr>
    </w:tbl>
    <w:p w:rsidR="001E715D" w:rsidRPr="001E715D" w:rsidRDefault="001E715D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</w:p>
    <w:p w:rsidR="00057741" w:rsidRPr="001E715D" w:rsidRDefault="001E715D" w:rsidP="0005774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 w:rsidRPr="001E715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BİLGİSAYAR VE BİLİŞİM</w:t>
      </w:r>
      <w:r w:rsidR="00057741" w:rsidRPr="001E715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AC6DDC" w:rsidRPr="001E715D" w:rsidRDefault="00AC6DDC" w:rsidP="00AC6DDC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AC6DDC" w:rsidRPr="001E715D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DE040E" w:rsidRPr="001E715D" w:rsidRDefault="00A57E13" w:rsidP="008514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E715D">
        <w:rPr>
          <w:rFonts w:ascii="Times New Roman" w:hAnsi="Times New Roman"/>
          <w:color w:val="000000" w:themeColor="text1"/>
          <w:sz w:val="24"/>
          <w:szCs w:val="24"/>
        </w:rPr>
        <w:t>Aşağıda a</w:t>
      </w:r>
      <w:r w:rsidR="00462FDB" w:rsidRPr="001E715D">
        <w:rPr>
          <w:rFonts w:ascii="Times New Roman" w:hAnsi="Times New Roman"/>
          <w:color w:val="000000" w:themeColor="text1"/>
          <w:sz w:val="24"/>
          <w:szCs w:val="24"/>
        </w:rPr>
        <w:t>yrıntılı bilgileri verilen ders(</w:t>
      </w:r>
      <w:proofErr w:type="spellStart"/>
      <w:r w:rsidR="00462FDB" w:rsidRPr="001E715D">
        <w:rPr>
          <w:rFonts w:ascii="Times New Roman" w:hAnsi="Times New Roman"/>
          <w:color w:val="000000" w:themeColor="text1"/>
          <w:sz w:val="24"/>
          <w:szCs w:val="24"/>
        </w:rPr>
        <w:t>ler</w:t>
      </w:r>
      <w:proofErr w:type="spellEnd"/>
      <w:r w:rsidR="00462FDB" w:rsidRPr="001E715D">
        <w:rPr>
          <w:rFonts w:ascii="Times New Roman" w:hAnsi="Times New Roman"/>
          <w:color w:val="000000" w:themeColor="text1"/>
          <w:sz w:val="24"/>
          <w:szCs w:val="24"/>
        </w:rPr>
        <w:t>)in</w:t>
      </w:r>
      <w:r w:rsidRPr="001E715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1E715D" w:rsidRPr="001E715D">
        <w:rPr>
          <w:rFonts w:ascii="Times New Roman" w:hAnsi="Times New Roman"/>
          <w:color w:val="000000" w:themeColor="text1"/>
          <w:sz w:val="24"/>
          <w:szCs w:val="24"/>
        </w:rPr>
        <w:t>……...</w:t>
      </w:r>
      <w:proofErr w:type="gramEnd"/>
      <w:r w:rsidR="00462FDB" w:rsidRPr="001E715D">
        <w:rPr>
          <w:rFonts w:ascii="Times New Roman" w:hAnsi="Times New Roman"/>
          <w:color w:val="000000" w:themeColor="text1"/>
          <w:sz w:val="24"/>
          <w:szCs w:val="24"/>
        </w:rPr>
        <w:t xml:space="preserve"> sınavlarına </w:t>
      </w:r>
      <w:r w:rsidRPr="001E715D">
        <w:rPr>
          <w:rFonts w:ascii="Times New Roman" w:hAnsi="Times New Roman"/>
          <w:color w:val="000000" w:themeColor="text1"/>
          <w:sz w:val="24"/>
          <w:szCs w:val="24"/>
        </w:rPr>
        <w:t>belirttiğim neden(</w:t>
      </w:r>
      <w:proofErr w:type="spellStart"/>
      <w:r w:rsidRPr="001E715D">
        <w:rPr>
          <w:rFonts w:ascii="Times New Roman" w:hAnsi="Times New Roman"/>
          <w:color w:val="000000" w:themeColor="text1"/>
          <w:sz w:val="24"/>
          <w:szCs w:val="24"/>
        </w:rPr>
        <w:t>ler</w:t>
      </w:r>
      <w:proofErr w:type="spellEnd"/>
      <w:r w:rsidRPr="001E715D">
        <w:rPr>
          <w:rFonts w:ascii="Times New Roman" w:hAnsi="Times New Roman"/>
          <w:color w:val="000000" w:themeColor="text1"/>
          <w:sz w:val="24"/>
          <w:szCs w:val="24"/>
        </w:rPr>
        <w:t xml:space="preserve">)den dolayı </w:t>
      </w:r>
      <w:r w:rsidR="00462FDB" w:rsidRPr="001E715D">
        <w:rPr>
          <w:rFonts w:ascii="Times New Roman" w:hAnsi="Times New Roman"/>
          <w:color w:val="000000" w:themeColor="text1"/>
          <w:sz w:val="24"/>
          <w:szCs w:val="24"/>
        </w:rPr>
        <w:t>giremedim</w:t>
      </w:r>
      <w:r w:rsidRPr="001E715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6E44" w:rsidRPr="001E715D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1E71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62FDB" w:rsidRPr="001E715D" w:rsidRDefault="00BE6E44" w:rsidP="008514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E715D">
        <w:rPr>
          <w:rFonts w:ascii="Times New Roman" w:hAnsi="Times New Roman"/>
          <w:color w:val="000000" w:themeColor="text1"/>
          <w:sz w:val="24"/>
          <w:szCs w:val="24"/>
        </w:rPr>
        <w:t xml:space="preserve">Bu </w:t>
      </w:r>
      <w:r w:rsidR="00462FDB" w:rsidRPr="001E715D">
        <w:rPr>
          <w:rFonts w:ascii="Times New Roman" w:hAnsi="Times New Roman"/>
          <w:color w:val="000000" w:themeColor="text1"/>
          <w:sz w:val="24"/>
          <w:szCs w:val="24"/>
        </w:rPr>
        <w:t>ders/derslerden mazeret sınavına girmek istiyorum.</w:t>
      </w:r>
      <w:r w:rsidR="00A57E13" w:rsidRPr="001E71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62FDB" w:rsidRPr="001E715D" w:rsidRDefault="00462FDB" w:rsidP="00BE6E44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</w:p>
    <w:p w:rsidR="00AC6DDC" w:rsidRPr="001E715D" w:rsidRDefault="00462FDB" w:rsidP="0031604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E715D">
        <w:rPr>
          <w:rFonts w:ascii="Times New Roman" w:hAnsi="Times New Roman"/>
          <w:color w:val="000000" w:themeColor="text1"/>
          <w:sz w:val="24"/>
          <w:szCs w:val="24"/>
        </w:rPr>
        <w:t>Gereğini bilgilerinize arz ederim</w:t>
      </w:r>
      <w:r w:rsidR="001E715D" w:rsidRPr="001E71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C6DDC" w:rsidRPr="001E715D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11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455"/>
      </w:tblGrid>
      <w:tr w:rsidR="001E715D" w:rsidRPr="001E715D" w:rsidTr="001E715D">
        <w:trPr>
          <w:trHeight w:val="411"/>
        </w:trPr>
        <w:tc>
          <w:tcPr>
            <w:tcW w:w="11257" w:type="dxa"/>
            <w:gridSpan w:val="2"/>
            <w:shd w:val="clear" w:color="auto" w:fill="D9D9D9"/>
            <w:vAlign w:val="center"/>
          </w:tcPr>
          <w:p w:rsidR="00A476DE" w:rsidRPr="001E715D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E715D">
              <w:rPr>
                <w:rFonts w:ascii="Times New Roman" w:hAnsi="Times New Roman"/>
                <w:b/>
                <w:color w:val="000000" w:themeColor="text1"/>
                <w:sz w:val="24"/>
              </w:rPr>
              <w:t>ÖĞRENCİ BİLGİLERİ</w:t>
            </w:r>
          </w:p>
        </w:tc>
      </w:tr>
      <w:tr w:rsidR="001E715D" w:rsidRPr="001E715D" w:rsidTr="001E715D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</w:rPr>
              <w:t xml:space="preserve">Öğrenci No: 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E715D" w:rsidRPr="001E715D" w:rsidTr="001E715D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1E715D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</w:rPr>
              <w:t>Adı-Soyadı</w:t>
            </w:r>
            <w:r w:rsidR="00EC1FBE" w:rsidRPr="001E715D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E715D" w:rsidRPr="001E715D" w:rsidTr="001E715D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</w:rPr>
              <w:t>Bölümü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E715D" w:rsidRPr="001E715D" w:rsidTr="001E715D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</w:rPr>
              <w:t>İletişim Telefonu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E715D" w:rsidRPr="001E715D" w:rsidTr="001E715D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</w:rPr>
              <w:t>E-posta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1E715D" w:rsidRDefault="00A476DE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E715D" w:rsidRPr="001E715D" w:rsidTr="001E715D">
        <w:trPr>
          <w:trHeight w:val="470"/>
        </w:trPr>
        <w:tc>
          <w:tcPr>
            <w:tcW w:w="2802" w:type="dxa"/>
            <w:shd w:val="clear" w:color="auto" w:fill="auto"/>
          </w:tcPr>
          <w:p w:rsidR="00DD7344" w:rsidRPr="001E715D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D7344" w:rsidRPr="001E715D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</w:rPr>
              <w:t>Tarih</w:t>
            </w:r>
          </w:p>
        </w:tc>
        <w:tc>
          <w:tcPr>
            <w:tcW w:w="8455" w:type="dxa"/>
            <w:shd w:val="clear" w:color="auto" w:fill="auto"/>
          </w:tcPr>
          <w:p w:rsidR="00DD7344" w:rsidRPr="001E715D" w:rsidRDefault="00DD7344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                               </w:t>
            </w:r>
          </w:p>
          <w:p w:rsidR="00DD7344" w:rsidRPr="001E715D" w:rsidRDefault="00DD7344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      </w:t>
            </w:r>
            <w:r w:rsidR="00475B18" w:rsidRPr="001E715D">
              <w:rPr>
                <w:rFonts w:ascii="Times New Roman" w:hAnsi="Times New Roman"/>
                <w:color w:val="000000" w:themeColor="text1"/>
                <w:sz w:val="20"/>
              </w:rPr>
              <w:t xml:space="preserve">           </w:t>
            </w:r>
            <w:r w:rsidR="00A714D1" w:rsidRPr="001E715D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</w:t>
            </w:r>
            <w:r w:rsidR="00475B18" w:rsidRPr="001E715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1E715D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Pr="001E715D">
              <w:rPr>
                <w:rFonts w:ascii="Times New Roman" w:hAnsi="Times New Roman"/>
                <w:color w:val="000000" w:themeColor="text1"/>
                <w:sz w:val="24"/>
              </w:rPr>
              <w:t>İmza:</w:t>
            </w:r>
          </w:p>
          <w:p w:rsidR="00475B18" w:rsidRPr="001E715D" w:rsidRDefault="00475B18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E715D" w:rsidRPr="001E715D" w:rsidTr="001E715D">
        <w:trPr>
          <w:trHeight w:val="470"/>
        </w:trPr>
        <w:tc>
          <w:tcPr>
            <w:tcW w:w="2802" w:type="dxa"/>
            <w:shd w:val="clear" w:color="auto" w:fill="auto"/>
          </w:tcPr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</w:rPr>
              <w:t>Gerekçesi:</w:t>
            </w: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455" w:type="dxa"/>
            <w:shd w:val="clear" w:color="auto" w:fill="auto"/>
          </w:tcPr>
          <w:p w:rsidR="00316046" w:rsidRPr="001E715D" w:rsidRDefault="00316046" w:rsidP="00EE21F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62FDB" w:rsidRPr="001E715D" w:rsidRDefault="00EC1FBE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1E715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11252" w:type="dxa"/>
        <w:tblInd w:w="-176" w:type="dxa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3543"/>
        <w:gridCol w:w="3773"/>
      </w:tblGrid>
      <w:tr w:rsidR="001E715D" w:rsidRPr="001E715D" w:rsidTr="001E715D">
        <w:trPr>
          <w:trHeight w:val="498"/>
        </w:trPr>
        <w:tc>
          <w:tcPr>
            <w:tcW w:w="11252" w:type="dxa"/>
            <w:gridSpan w:val="5"/>
            <w:shd w:val="clear" w:color="auto" w:fill="D9D9D9" w:themeFill="background1" w:themeFillShade="D9"/>
          </w:tcPr>
          <w:p w:rsidR="00851437" w:rsidRPr="001E715D" w:rsidRDefault="00851437" w:rsidP="00851437">
            <w:pPr>
              <w:pStyle w:val="stBilgi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851437" w:rsidRPr="001E715D" w:rsidRDefault="00851437" w:rsidP="00851437">
            <w:pPr>
              <w:pStyle w:val="stBilgi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E715D">
              <w:rPr>
                <w:rFonts w:ascii="Times New Roman" w:hAnsi="Times New Roman"/>
                <w:b/>
                <w:color w:val="000000" w:themeColor="text1"/>
                <w:sz w:val="20"/>
              </w:rPr>
              <w:t>DERS BİLGİLERİ</w:t>
            </w:r>
          </w:p>
          <w:p w:rsidR="00851437" w:rsidRPr="001E715D" w:rsidRDefault="00851437" w:rsidP="00851437">
            <w:pPr>
              <w:pStyle w:val="stBilgi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1E715D" w:rsidRPr="001E715D" w:rsidTr="001E715D">
        <w:trPr>
          <w:trHeight w:val="366"/>
        </w:trPr>
        <w:tc>
          <w:tcPr>
            <w:tcW w:w="1384" w:type="dxa"/>
          </w:tcPr>
          <w:p w:rsidR="00462FDB" w:rsidRPr="001E715D" w:rsidRDefault="00462FDB" w:rsidP="004F4992">
            <w:pPr>
              <w:pStyle w:val="stBilgi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  <w:t>Dersin Dönemi</w:t>
            </w:r>
          </w:p>
        </w:tc>
        <w:tc>
          <w:tcPr>
            <w:tcW w:w="1134" w:type="dxa"/>
          </w:tcPr>
          <w:p w:rsidR="00462FDB" w:rsidRPr="001E715D" w:rsidRDefault="00462FDB" w:rsidP="004F4992">
            <w:pPr>
              <w:pStyle w:val="stBilgi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  <w:t xml:space="preserve">Dersin </w:t>
            </w:r>
            <w:proofErr w:type="spellStart"/>
            <w:r w:rsidRPr="001E715D"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  <w:t>CRN’si</w:t>
            </w:r>
            <w:proofErr w:type="spellEnd"/>
          </w:p>
        </w:tc>
        <w:tc>
          <w:tcPr>
            <w:tcW w:w="1418" w:type="dxa"/>
          </w:tcPr>
          <w:p w:rsidR="00462FDB" w:rsidRPr="001E715D" w:rsidRDefault="004F4992" w:rsidP="004F4992">
            <w:pPr>
              <w:pStyle w:val="stBilgi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543" w:type="dxa"/>
          </w:tcPr>
          <w:p w:rsidR="00462FDB" w:rsidRPr="001E715D" w:rsidRDefault="004F4992" w:rsidP="00851437">
            <w:pPr>
              <w:pStyle w:val="stBilgi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773" w:type="dxa"/>
          </w:tcPr>
          <w:p w:rsidR="00462FDB" w:rsidRPr="001E715D" w:rsidRDefault="004F4992" w:rsidP="004F4992">
            <w:pPr>
              <w:pStyle w:val="stBilgi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  <w:r w:rsidRPr="001E715D"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  <w:t>Öğretim Üyesi</w:t>
            </w:r>
          </w:p>
        </w:tc>
      </w:tr>
      <w:tr w:rsidR="001E715D" w:rsidRPr="001E715D" w:rsidTr="001E715D">
        <w:trPr>
          <w:trHeight w:val="279"/>
        </w:trPr>
        <w:tc>
          <w:tcPr>
            <w:tcW w:w="138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1E715D" w:rsidRPr="001E715D" w:rsidTr="001E715D">
        <w:trPr>
          <w:trHeight w:val="279"/>
        </w:trPr>
        <w:tc>
          <w:tcPr>
            <w:tcW w:w="138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1E715D" w:rsidRPr="001E715D" w:rsidTr="001E715D">
        <w:trPr>
          <w:trHeight w:val="279"/>
        </w:trPr>
        <w:tc>
          <w:tcPr>
            <w:tcW w:w="138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1E715D" w:rsidRPr="001E715D" w:rsidTr="001E715D">
        <w:trPr>
          <w:trHeight w:val="265"/>
        </w:trPr>
        <w:tc>
          <w:tcPr>
            <w:tcW w:w="138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1E715D" w:rsidRPr="001E715D" w:rsidTr="001E715D">
        <w:trPr>
          <w:trHeight w:val="279"/>
        </w:trPr>
        <w:tc>
          <w:tcPr>
            <w:tcW w:w="138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1E715D" w:rsidRPr="001E715D" w:rsidTr="001E715D">
        <w:trPr>
          <w:trHeight w:val="294"/>
        </w:trPr>
        <w:tc>
          <w:tcPr>
            <w:tcW w:w="138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Pr="001E715D" w:rsidRDefault="00462FDB" w:rsidP="001452C6">
            <w:pPr>
              <w:pStyle w:val="stBilgi"/>
              <w:rPr>
                <w:rFonts w:ascii="Times New Roman" w:hAnsi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:rsidR="00316046" w:rsidRPr="001E715D" w:rsidRDefault="00316046" w:rsidP="00EC1FBE">
      <w:pPr>
        <w:pStyle w:val="stBilgi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462FDB" w:rsidRPr="001E715D" w:rsidRDefault="00D2649F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1E715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Pr="001E715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ilerin dilekçelerine </w:t>
      </w:r>
      <w:proofErr w:type="spellStart"/>
      <w:r w:rsidRPr="001E715D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r w:rsidRPr="001E715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eklemeleri zorunludur. </w:t>
      </w:r>
    </w:p>
    <w:sectPr w:rsidR="00462FDB" w:rsidRPr="001E715D" w:rsidSect="00EC1FBE">
      <w:footerReference w:type="default" r:id="rId7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59" w:rsidRDefault="00F36359" w:rsidP="00621AAA">
      <w:r>
        <w:separator/>
      </w:r>
    </w:p>
  </w:endnote>
  <w:endnote w:type="continuationSeparator" w:id="0">
    <w:p w:rsidR="00F36359" w:rsidRDefault="00F36359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59" w:rsidRDefault="00F36359" w:rsidP="00621AAA">
      <w:r>
        <w:separator/>
      </w:r>
    </w:p>
  </w:footnote>
  <w:footnote w:type="continuationSeparator" w:id="0">
    <w:p w:rsidR="00F36359" w:rsidRDefault="00F36359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60C88"/>
    <w:rsid w:val="00174361"/>
    <w:rsid w:val="00176FFB"/>
    <w:rsid w:val="0019186B"/>
    <w:rsid w:val="00192652"/>
    <w:rsid w:val="001A3037"/>
    <w:rsid w:val="001A4643"/>
    <w:rsid w:val="001C0CAB"/>
    <w:rsid w:val="001D544F"/>
    <w:rsid w:val="001E5762"/>
    <w:rsid w:val="001E715D"/>
    <w:rsid w:val="001E7454"/>
    <w:rsid w:val="001F52BB"/>
    <w:rsid w:val="001F5D3B"/>
    <w:rsid w:val="00225223"/>
    <w:rsid w:val="002301DF"/>
    <w:rsid w:val="00236419"/>
    <w:rsid w:val="00257713"/>
    <w:rsid w:val="002607CE"/>
    <w:rsid w:val="00287890"/>
    <w:rsid w:val="00294D98"/>
    <w:rsid w:val="002B443C"/>
    <w:rsid w:val="002B5147"/>
    <w:rsid w:val="002C217D"/>
    <w:rsid w:val="002D0715"/>
    <w:rsid w:val="00307266"/>
    <w:rsid w:val="00310B58"/>
    <w:rsid w:val="00316046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2FDB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33B7E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0012"/>
    <w:rsid w:val="00DB7059"/>
    <w:rsid w:val="00DC46BB"/>
    <w:rsid w:val="00DD7344"/>
    <w:rsid w:val="00DE040E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6359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29735B3"/>
  <w15:docId w15:val="{F831077F-8BE0-48A2-B090-ED80E5CE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F5D5-D52A-4096-AD90-F8A4C0F9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Öğrenci İşleri</cp:lastModifiedBy>
  <cp:revision>3</cp:revision>
  <cp:lastPrinted>2019-11-22T13:09:00Z</cp:lastPrinted>
  <dcterms:created xsi:type="dcterms:W3CDTF">2019-11-22T13:10:00Z</dcterms:created>
  <dcterms:modified xsi:type="dcterms:W3CDTF">2019-11-29T12:17:00Z</dcterms:modified>
</cp:coreProperties>
</file>